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A15F4" w:rsidRPr="00AA15F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AA15F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89CB60" wp14:editId="524BF0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2" name="Imagen 2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AA15F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AA15F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AA15F4" w:rsidRPr="00AA15F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AA15F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15F4" w:rsidRPr="00AA15F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31 de julio de 2019.-</w:t>
            </w:r>
          </w:p>
        </w:tc>
        <w:tc>
          <w:tcPr>
            <w:tcW w:w="2988" w:type="dxa"/>
            <w:gridSpan w:val="2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A15F4" w:rsidRPr="00AA15F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15F4" w:rsidRPr="00AA15F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AGOSTO Y SEPTIEMBRE PRESENTE AÑO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111.10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11.11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999.99</w:t>
            </w:r>
          </w:p>
        </w:tc>
      </w:tr>
      <w:tr w:rsidR="00AA15F4" w:rsidRPr="00AA15F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AA15F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60 </w:t>
            </w:r>
            <w:proofErr w:type="gramStart"/>
            <w:r w:rsidRPr="00AA15F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UN MIL CIENTO ONCE 10/100 </w:t>
            </w:r>
            <w:proofErr w:type="gramStart"/>
            <w:r w:rsidRPr="00AA15F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A15F4" w:rsidRPr="00AA15F4" w:rsidTr="00FC26E2">
        <w:trPr>
          <w:jc w:val="center"/>
        </w:trPr>
        <w:tc>
          <w:tcPr>
            <w:tcW w:w="9792" w:type="dxa"/>
            <w:gridSpan w:val="5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AA15F4" w:rsidRPr="00AA15F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AA15F4" w:rsidRPr="00AA15F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AA15F4" w:rsidRPr="00AA15F4" w:rsidRDefault="00AA15F4" w:rsidP="00AA15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AA15F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AA15F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:rsidR="002A0A91" w:rsidRPr="00AA15F4" w:rsidRDefault="002A0A91" w:rsidP="00AA15F4"/>
    <w:sectPr w:rsidR="002A0A91" w:rsidRPr="00AA15F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5A" w:rsidRDefault="006B015A" w:rsidP="00037EFB">
      <w:pPr>
        <w:spacing w:after="0" w:line="240" w:lineRule="auto"/>
      </w:pPr>
      <w:r>
        <w:separator/>
      </w:r>
    </w:p>
  </w:endnote>
  <w:endnote w:type="continuationSeparator" w:id="0">
    <w:p w:rsidR="006B015A" w:rsidRDefault="006B01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5A" w:rsidRDefault="006B015A" w:rsidP="00037EFB">
      <w:pPr>
        <w:spacing w:after="0" w:line="240" w:lineRule="auto"/>
      </w:pPr>
      <w:r>
        <w:separator/>
      </w:r>
    </w:p>
  </w:footnote>
  <w:footnote w:type="continuationSeparator" w:id="0">
    <w:p w:rsidR="006B015A" w:rsidRDefault="006B01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B015A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FD33-FE6E-4BC8-A640-8BCB5F1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1:00Z</dcterms:created>
  <dcterms:modified xsi:type="dcterms:W3CDTF">2020-01-20T15:51:00Z</dcterms:modified>
</cp:coreProperties>
</file>